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413.0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42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4.20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127.0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